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诱惑  女侦探手记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诱惑  女侦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87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致命诱惑  女侦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